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ПРОЄКТ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2A052E">
        <w:rPr>
          <w:rFonts w:ascii="Times New Roman" w:hAnsi="Times New Roman"/>
          <w:b/>
          <w:sz w:val="32"/>
          <w:szCs w:val="32"/>
          <w:lang w:val="en-US"/>
        </w:rPr>
        <w:t>I</w:t>
      </w:r>
      <w:r w:rsidR="005E38BA">
        <w:rPr>
          <w:rFonts w:ascii="Times New Roman" w:hAnsi="Times New Roman"/>
          <w:b/>
          <w:sz w:val="32"/>
          <w:szCs w:val="32"/>
          <w:lang w:val="en-US"/>
        </w:rPr>
        <w:t>V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-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2C223B">
        <w:rPr>
          <w:rFonts w:ascii="Times New Roman" w:hAnsi="Times New Roman"/>
          <w:b/>
          <w:sz w:val="32"/>
          <w:szCs w:val="32"/>
          <w:lang w:val="uk-UA" w:eastAsia="ru-RU"/>
        </w:rPr>
        <w:t>24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355D3C" w:rsidRPr="00CF0257">
        <w:rPr>
          <w:rFonts w:ascii="Times New Roman" w:hAnsi="Times New Roman"/>
          <w:b/>
          <w:sz w:val="32"/>
          <w:szCs w:val="32"/>
          <w:lang w:val="uk-UA" w:eastAsia="ru-RU"/>
        </w:rPr>
        <w:t>2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5E38BA" w:rsidP="00DB03FC">
      <w:pPr>
        <w:pStyle w:val="a3"/>
        <w:rPr>
          <w:rFonts w:ascii="Times New Roman" w:hAnsi="Times New Roman"/>
          <w:sz w:val="28"/>
          <w:szCs w:val="28"/>
        </w:rPr>
      </w:pPr>
      <w:r w:rsidRPr="002C223B">
        <w:rPr>
          <w:rFonts w:ascii="Times New Roman" w:hAnsi="Times New Roman"/>
          <w:color w:val="000000"/>
          <w:spacing w:val="-1"/>
          <w:sz w:val="28"/>
          <w:szCs w:val="28"/>
        </w:rPr>
        <w:t>08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77FF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груд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D318B9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их розписів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2560F7">
        <w:rPr>
          <w:rFonts w:ascii="Times New Roman" w:hAnsi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DF547B" w:rsidRDefault="007607BD" w:rsidP="007607B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46B2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 «Про </w:t>
      </w:r>
      <w:proofErr w:type="spellStart"/>
      <w:r w:rsidRPr="00EE46B2">
        <w:rPr>
          <w:rFonts w:ascii="Times New Roman" w:hAnsi="Times New Roman"/>
          <w:sz w:val="28"/>
          <w:szCs w:val="28"/>
        </w:rPr>
        <w:t>пов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загальн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середн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у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E46B2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 К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абінету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М</w:t>
      </w:r>
      <w:proofErr w:type="spellStart"/>
      <w:r w:rsidR="00981F21">
        <w:rPr>
          <w:rFonts w:ascii="Times New Roman" w:hAnsi="Times New Roman"/>
          <w:sz w:val="28"/>
          <w:szCs w:val="28"/>
          <w:lang w:val="uk-UA"/>
        </w:rPr>
        <w:t>іні</w:t>
      </w:r>
      <w:proofErr w:type="gramStart"/>
      <w:r w:rsidR="00981F21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="00981F2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981F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46B2">
        <w:rPr>
          <w:rFonts w:ascii="Times New Roman" w:hAnsi="Times New Roman"/>
          <w:sz w:val="28"/>
          <w:szCs w:val="28"/>
        </w:rPr>
        <w:t>У</w:t>
      </w:r>
      <w:r w:rsidR="00981F21">
        <w:rPr>
          <w:rFonts w:ascii="Times New Roman" w:hAnsi="Times New Roman"/>
          <w:sz w:val="28"/>
          <w:szCs w:val="28"/>
          <w:lang w:val="uk-UA"/>
        </w:rPr>
        <w:t>країни</w:t>
      </w:r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15 </w:t>
      </w:r>
      <w:r w:rsidR="00F00E17">
        <w:rPr>
          <w:rFonts w:ascii="Times New Roman" w:hAnsi="Times New Roman"/>
          <w:sz w:val="28"/>
          <w:szCs w:val="28"/>
          <w:lang w:val="uk-UA"/>
        </w:rPr>
        <w:t>вересня</w:t>
      </w:r>
      <w:r w:rsidRPr="00EE46B2">
        <w:rPr>
          <w:rFonts w:ascii="Times New Roman" w:hAnsi="Times New Roman"/>
          <w:sz w:val="28"/>
          <w:szCs w:val="28"/>
        </w:rPr>
        <w:t xml:space="preserve"> 20</w:t>
      </w:r>
      <w:r w:rsidR="00F00E17">
        <w:rPr>
          <w:rFonts w:ascii="Times New Roman" w:hAnsi="Times New Roman"/>
          <w:sz w:val="28"/>
          <w:szCs w:val="28"/>
          <w:lang w:val="uk-UA"/>
        </w:rPr>
        <w:t>21</w:t>
      </w:r>
      <w:r w:rsidRPr="00EE46B2">
        <w:rPr>
          <w:rFonts w:ascii="Times New Roman" w:hAnsi="Times New Roman"/>
          <w:sz w:val="28"/>
          <w:szCs w:val="28"/>
        </w:rPr>
        <w:t xml:space="preserve"> року №</w:t>
      </w:r>
      <w:r w:rsidR="00F00E17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Pr="00EE46B2">
        <w:rPr>
          <w:rFonts w:ascii="Times New Roman" w:hAnsi="Times New Roman"/>
          <w:sz w:val="28"/>
          <w:szCs w:val="28"/>
        </w:rPr>
        <w:t xml:space="preserve"> «</w:t>
      </w:r>
      <w:r w:rsidRPr="00EE46B2">
        <w:rPr>
          <w:rStyle w:val="rvts23"/>
          <w:sz w:val="28"/>
          <w:szCs w:val="28"/>
        </w:rPr>
        <w:t xml:space="preserve">Про затвердження Порядку </w:t>
      </w:r>
      <w:proofErr w:type="spellStart"/>
      <w:r w:rsidRPr="00EE46B2">
        <w:rPr>
          <w:rStyle w:val="rvts23"/>
          <w:sz w:val="28"/>
          <w:szCs w:val="28"/>
        </w:rPr>
        <w:t>організації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інклюзивного</w:t>
      </w:r>
      <w:proofErr w:type="spellEnd"/>
      <w:r w:rsidRPr="00EE46B2">
        <w:rPr>
          <w:rStyle w:val="rvts23"/>
          <w:sz w:val="28"/>
          <w:szCs w:val="28"/>
        </w:rPr>
        <w:t xml:space="preserve"> </w:t>
      </w:r>
      <w:proofErr w:type="spellStart"/>
      <w:r w:rsidRPr="00EE46B2">
        <w:rPr>
          <w:rStyle w:val="rvts23"/>
          <w:sz w:val="28"/>
          <w:szCs w:val="28"/>
        </w:rPr>
        <w:t>навчання</w:t>
      </w:r>
      <w:proofErr w:type="spellEnd"/>
      <w:r w:rsidRPr="00EE46B2">
        <w:rPr>
          <w:rStyle w:val="rvts23"/>
          <w:sz w:val="28"/>
          <w:szCs w:val="28"/>
        </w:rPr>
        <w:t xml:space="preserve"> у </w:t>
      </w:r>
      <w:r w:rsidR="003D7067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Pr="00EE46B2">
        <w:rPr>
          <w:rStyle w:val="rvts23"/>
          <w:sz w:val="28"/>
          <w:szCs w:val="28"/>
        </w:rPr>
        <w:t xml:space="preserve">», </w:t>
      </w:r>
      <w:r w:rsidRPr="00EE46B2">
        <w:rPr>
          <w:rFonts w:ascii="Times New Roman" w:hAnsi="Times New Roman"/>
          <w:sz w:val="28"/>
          <w:szCs w:val="28"/>
        </w:rPr>
        <w:t xml:space="preserve">наказом </w:t>
      </w:r>
      <w:proofErr w:type="spellStart"/>
      <w:r w:rsidRPr="00EE46B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освіт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EE46B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46B2"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6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10 року №1205</w:t>
      </w:r>
      <w:r w:rsidRPr="00271B8A">
        <w:rPr>
          <w:rFonts w:ascii="Times New Roman" w:hAnsi="Times New Roman"/>
          <w:sz w:val="28"/>
          <w:szCs w:val="28"/>
        </w:rPr>
        <w:t xml:space="preserve"> </w:t>
      </w:r>
      <w:r w:rsidRPr="004135A8">
        <w:rPr>
          <w:rFonts w:ascii="Times New Roman" w:hAnsi="Times New Roman"/>
          <w:sz w:val="28"/>
          <w:szCs w:val="28"/>
        </w:rPr>
        <w:t>«</w:t>
      </w:r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 затвердження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Типов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штатних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кладів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загальн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середньої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освіти</w:t>
      </w:r>
      <w:proofErr w:type="spellEnd"/>
      <w:r w:rsidRPr="004135A8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413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>і змінами)</w:t>
      </w:r>
      <w:r w:rsidRPr="00EE46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7477D1">
        <w:rPr>
          <w:rFonts w:ascii="Times New Roman" w:hAnsi="Times New Roman"/>
          <w:sz w:val="28"/>
          <w:szCs w:val="28"/>
        </w:rPr>
        <w:t>враховуючи</w:t>
      </w:r>
      <w:proofErr w:type="spellEnd"/>
      <w:r w:rsidRPr="00747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7D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EE46B2">
        <w:rPr>
          <w:rFonts w:ascii="Times New Roman" w:hAnsi="Times New Roman"/>
          <w:sz w:val="28"/>
          <w:szCs w:val="28"/>
        </w:rPr>
        <w:t xml:space="preserve">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6B2E90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Колосок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Л.Г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>РИНЧУК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27.10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2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F547B" w:rsidRPr="00DF547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DF547B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 НВК Т.КРАСОВСЬКОЇ, директора </w:t>
      </w:r>
      <w:proofErr w:type="spellStart"/>
      <w:r w:rsidR="00DF547B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 w:rsidR="00DF547B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 xml:space="preserve"> Я.ЦУРКАН </w:t>
      </w:r>
      <w:r w:rsidR="004013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13649">
        <w:rPr>
          <w:rFonts w:ascii="Times New Roman" w:hAnsi="Times New Roman"/>
          <w:sz w:val="28"/>
          <w:szCs w:val="28"/>
          <w:lang w:val="uk-UA" w:eastAsia="ru-RU"/>
        </w:rPr>
        <w:t>від 07.11.2022</w:t>
      </w:r>
      <w:r w:rsidR="00B93FF3" w:rsidRPr="00B93FF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3FF3">
        <w:rPr>
          <w:rFonts w:ascii="Times New Roman" w:hAnsi="Times New Roman"/>
          <w:sz w:val="28"/>
          <w:szCs w:val="28"/>
          <w:lang w:val="uk-UA" w:eastAsia="ru-RU"/>
        </w:rPr>
        <w:t>додаються</w:t>
      </w:r>
      <w:r w:rsidR="00B93FF3" w:rsidRPr="00B93FF3">
        <w:rPr>
          <w:rFonts w:ascii="Times New Roman" w:hAnsi="Times New Roman"/>
          <w:sz w:val="28"/>
          <w:szCs w:val="28"/>
          <w:lang w:eastAsia="ru-RU"/>
        </w:rPr>
        <w:t>)</w:t>
      </w:r>
      <w:r w:rsidR="00401367">
        <w:rPr>
          <w:rFonts w:ascii="Times New Roman" w:hAnsi="Times New Roman"/>
          <w:sz w:val="28"/>
          <w:szCs w:val="28"/>
          <w:lang w:val="uk-UA" w:eastAsia="ru-RU"/>
        </w:rPr>
        <w:t>,</w:t>
      </w:r>
      <w:proofErr w:type="gramEnd"/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547192" w:rsidP="0054719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. внести зміни до штатних розписів закладів освіти Сторожинецької міської ради Чернівецького району Чернівецької області, а саме: </w:t>
      </w:r>
    </w:p>
    <w:p w:rsidR="002729E8" w:rsidRPr="00FB20E5" w:rsidRDefault="00B3126D" w:rsidP="002729E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20E5">
        <w:rPr>
          <w:rFonts w:ascii="Times New Roman" w:hAnsi="Times New Roman"/>
          <w:sz w:val="28"/>
          <w:szCs w:val="28"/>
          <w:lang w:val="uk-UA" w:eastAsia="ru-RU"/>
        </w:rPr>
        <w:t>1.1.</w:t>
      </w:r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Ввести в штатний розпис </w:t>
      </w:r>
      <w:proofErr w:type="spellStart"/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>Комарівського</w:t>
      </w:r>
      <w:proofErr w:type="spellEnd"/>
      <w:r w:rsidR="002729E8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закладу дошкільної освіти «Колосок» Сторожинецької міської ради Чернівецького району Чернівецької області 1 штатну одиницю асистента вихователя інклюзивного навчання.</w:t>
      </w:r>
    </w:p>
    <w:p w:rsidR="009138A9" w:rsidRPr="00FB20E5" w:rsidRDefault="00907A5B" w:rsidP="002729E8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2. 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Ввести в штатний розпис Бобовецького</w:t>
      </w:r>
      <w:r w:rsidR="00CE5105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Pr="002E7CC1">
        <w:rPr>
          <w:rFonts w:ascii="Times New Roman" w:hAnsi="Times New Roman"/>
          <w:sz w:val="28"/>
          <w:szCs w:val="28"/>
          <w:lang w:val="uk-UA" w:eastAsia="ru-RU"/>
        </w:rPr>
        <w:t xml:space="preserve"> Сторожинецької міської ради Чернівецького району Чернівецької області 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1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9138A9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="002E7CC1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9A1E88" w:rsidRPr="00FB20E5" w:rsidRDefault="00CD79E2" w:rsidP="009A1E88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</w:pPr>
      <w:r w:rsidRPr="00663263"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Ввести в штатний розпис Панківського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НВК Сторожинецької міської ради Чернівецького району Чернівецької області 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одиниц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>ю</w:t>
      </w:r>
      <w:r w:rsidR="00663263" w:rsidRPr="002E7CC1">
        <w:rPr>
          <w:rFonts w:ascii="Times New Roman" w:hAnsi="Times New Roman"/>
          <w:sz w:val="28"/>
          <w:szCs w:val="28"/>
          <w:lang w:val="uk-UA" w:eastAsia="ru-RU"/>
        </w:rPr>
        <w:t xml:space="preserve"> асистента вчителя</w:t>
      </w:r>
      <w:r w:rsidR="00663263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453270" w:rsidRDefault="009A1E88" w:rsidP="00453270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</w:t>
      </w:r>
      <w:r w:rsidR="00453270">
        <w:rPr>
          <w:rFonts w:ascii="Times New Roman" w:hAnsi="Times New Roman"/>
          <w:sz w:val="28"/>
          <w:szCs w:val="28"/>
          <w:lang w:val="uk-UA"/>
        </w:rPr>
        <w:t>3</w:t>
      </w:r>
      <w:r w:rsidR="00453270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53270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 </w:t>
      </w:r>
    </w:p>
    <w:p w:rsidR="00350BB1" w:rsidRPr="00453270" w:rsidRDefault="009A1E88" w:rsidP="00EA2746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lastRenderedPageBreak/>
        <w:t xml:space="preserve">                                                </w:t>
      </w:r>
      <w:r w:rsidR="00EA2746" w:rsidRPr="00FB20E5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</w:t>
      </w:r>
    </w:p>
    <w:p w:rsidR="00EA2746" w:rsidRPr="00453270" w:rsidRDefault="00350BB1" w:rsidP="00EA2746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  <w:t xml:space="preserve">                                                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продовження рішення </w:t>
      </w:r>
      <w:r w:rsidR="00EA2746" w:rsidRPr="00453270">
        <w:rPr>
          <w:rFonts w:ascii="Times New Roman" w:hAnsi="Times New Roman"/>
          <w:sz w:val="24"/>
          <w:szCs w:val="28"/>
          <w:lang w:val="en-US" w:eastAsia="ru-RU"/>
        </w:rPr>
        <w:t>XX</w:t>
      </w:r>
      <w:r w:rsidR="002A052E" w:rsidRPr="00453270">
        <w:rPr>
          <w:rFonts w:ascii="Times New Roman" w:hAnsi="Times New Roman"/>
          <w:sz w:val="24"/>
          <w:szCs w:val="28"/>
          <w:lang w:val="en-US" w:eastAsia="ru-RU"/>
        </w:rPr>
        <w:t>I</w:t>
      </w:r>
      <w:r w:rsidR="005E38BA">
        <w:rPr>
          <w:rFonts w:ascii="Times New Roman" w:hAnsi="Times New Roman"/>
          <w:sz w:val="24"/>
          <w:szCs w:val="28"/>
          <w:lang w:val="en-US" w:eastAsia="ru-RU"/>
        </w:rPr>
        <w:t>V</w:t>
      </w:r>
      <w:r w:rsidR="00EA2746" w:rsidRPr="00453270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позачергової сесії </w:t>
      </w:r>
      <w:r w:rsidR="00EA2746" w:rsidRPr="00453270">
        <w:rPr>
          <w:rFonts w:ascii="Times New Roman" w:hAnsi="Times New Roman"/>
          <w:sz w:val="24"/>
          <w:szCs w:val="28"/>
          <w:lang w:val="en-US" w:eastAsia="ru-RU"/>
        </w:rPr>
        <w:t>VIII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 скликання</w:t>
      </w:r>
    </w:p>
    <w:p w:rsidR="00EA2746" w:rsidRPr="00453270" w:rsidRDefault="003D0CAE" w:rsidP="003D0CAE">
      <w:pPr>
        <w:pStyle w:val="a3"/>
        <w:tabs>
          <w:tab w:val="left" w:pos="426"/>
        </w:tabs>
        <w:jc w:val="center"/>
        <w:rPr>
          <w:rFonts w:ascii="Times New Roman" w:hAnsi="Times New Roman"/>
          <w:sz w:val="24"/>
          <w:szCs w:val="28"/>
          <w:lang w:val="uk-UA" w:eastAsia="ru-RU"/>
        </w:rPr>
      </w:pPr>
      <w:r w:rsidRPr="00453270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      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 xml:space="preserve">Сторожинецької міської ради від </w:t>
      </w:r>
      <w:r w:rsidR="005E38BA" w:rsidRPr="005E38BA">
        <w:rPr>
          <w:rFonts w:ascii="Times New Roman" w:hAnsi="Times New Roman"/>
          <w:sz w:val="24"/>
          <w:szCs w:val="28"/>
          <w:lang w:eastAsia="ru-RU"/>
        </w:rPr>
        <w:t>08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.</w:t>
      </w:r>
      <w:r w:rsidR="00467535" w:rsidRPr="00453270">
        <w:rPr>
          <w:rFonts w:ascii="Times New Roman" w:hAnsi="Times New Roman"/>
          <w:sz w:val="24"/>
          <w:szCs w:val="28"/>
          <w:lang w:val="uk-UA" w:eastAsia="ru-RU"/>
        </w:rPr>
        <w:t>1</w:t>
      </w:r>
      <w:r w:rsidR="00453270" w:rsidRPr="00453270">
        <w:rPr>
          <w:rFonts w:ascii="Times New Roman" w:hAnsi="Times New Roman"/>
          <w:sz w:val="24"/>
          <w:szCs w:val="28"/>
          <w:lang w:val="uk-UA" w:eastAsia="ru-RU"/>
        </w:rPr>
        <w:t>2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.2022 року №    -</w:t>
      </w:r>
      <w:r w:rsidR="00467535" w:rsidRPr="00453270">
        <w:rPr>
          <w:rFonts w:ascii="Times New Roman" w:hAnsi="Times New Roman"/>
          <w:sz w:val="24"/>
          <w:szCs w:val="28"/>
          <w:lang w:val="uk-UA" w:eastAsia="ru-RU"/>
        </w:rPr>
        <w:t xml:space="preserve">  </w:t>
      </w:r>
      <w:r w:rsidR="00290DFE">
        <w:rPr>
          <w:rFonts w:ascii="Times New Roman" w:hAnsi="Times New Roman"/>
          <w:sz w:val="24"/>
          <w:szCs w:val="28"/>
          <w:lang w:val="uk-UA" w:eastAsia="ru-RU"/>
        </w:rPr>
        <w:t>24</w:t>
      </w:r>
      <w:r w:rsidR="00467535" w:rsidRPr="00453270">
        <w:rPr>
          <w:rFonts w:ascii="Times New Roman" w:hAnsi="Times New Roman"/>
          <w:sz w:val="24"/>
          <w:szCs w:val="28"/>
          <w:lang w:val="uk-UA" w:eastAsia="ru-RU"/>
        </w:rPr>
        <w:t xml:space="preserve">  </w:t>
      </w:r>
      <w:r w:rsidR="00EA2746" w:rsidRPr="00453270">
        <w:rPr>
          <w:rFonts w:ascii="Times New Roman" w:hAnsi="Times New Roman"/>
          <w:sz w:val="24"/>
          <w:szCs w:val="28"/>
          <w:lang w:val="uk-UA" w:eastAsia="ru-RU"/>
        </w:rPr>
        <w:t>/22</w:t>
      </w:r>
    </w:p>
    <w:p w:rsidR="00453270" w:rsidRPr="00453270" w:rsidRDefault="00776DF7" w:rsidP="00E977BD">
      <w:pPr>
        <w:pStyle w:val="a3"/>
        <w:tabs>
          <w:tab w:val="left" w:pos="426"/>
        </w:tabs>
        <w:jc w:val="both"/>
        <w:rPr>
          <w:rFonts w:ascii="Times New Roman" w:hAnsi="Times New Roman"/>
          <w:color w:val="365F91" w:themeColor="accent1" w:themeShade="BF"/>
          <w:sz w:val="24"/>
          <w:szCs w:val="28"/>
          <w:lang w:val="uk-UA" w:eastAsia="ru-RU"/>
        </w:rPr>
      </w:pPr>
      <w:r w:rsidRPr="00FB20E5">
        <w:rPr>
          <w:rFonts w:ascii="Times New Roman" w:hAnsi="Times New Roman"/>
          <w:color w:val="365F91" w:themeColor="accent1" w:themeShade="BF"/>
          <w:sz w:val="28"/>
          <w:szCs w:val="28"/>
          <w:lang w:val="uk-UA" w:eastAsia="ru-RU"/>
        </w:rPr>
        <w:t xml:space="preserve">                                       </w:t>
      </w:r>
    </w:p>
    <w:p w:rsidR="002E24F1" w:rsidRPr="004D33BC" w:rsidRDefault="0065094F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 w:rsidRPr="004D33BC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Pr="004D33BC" w:rsidRDefault="002E24F1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4D33BC">
        <w:rPr>
          <w:rFonts w:ascii="Times New Roman" w:hAnsi="Times New Roman"/>
          <w:sz w:val="28"/>
          <w:szCs w:val="28"/>
          <w:lang w:val="uk-UA"/>
        </w:rPr>
        <w:t>5. Організацію виконання</w:t>
      </w:r>
      <w:r w:rsidRPr="004D33BC">
        <w:rPr>
          <w:rFonts w:ascii="Times New Roman" w:hAnsi="Times New Roman"/>
          <w:sz w:val="28"/>
          <w:szCs w:val="28"/>
        </w:rPr>
        <w:t xml:space="preserve"> </w:t>
      </w:r>
      <w:r w:rsidRPr="004D33BC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025C86" w:rsidRPr="004D33BC">
        <w:rPr>
          <w:rFonts w:ascii="Times New Roman" w:hAnsi="Times New Roman"/>
          <w:sz w:val="28"/>
          <w:szCs w:val="28"/>
          <w:lang w:val="uk-UA"/>
        </w:rPr>
        <w:t>начальника Відділу освіти Сторожинецької міської ради</w:t>
      </w:r>
      <w:r w:rsidR="00025C86" w:rsidRPr="004D33BC">
        <w:rPr>
          <w:sz w:val="28"/>
          <w:szCs w:val="28"/>
          <w:lang w:val="uk-UA"/>
        </w:rPr>
        <w:t xml:space="preserve"> </w:t>
      </w:r>
      <w:r w:rsidRPr="004D33BC">
        <w:rPr>
          <w:rFonts w:ascii="Times New Roman" w:hAnsi="Times New Roman"/>
          <w:sz w:val="28"/>
          <w:szCs w:val="28"/>
          <w:lang w:val="uk-UA"/>
        </w:rPr>
        <w:t>Я. СТРІЛЕЦЬКОГО.</w:t>
      </w:r>
      <w:r w:rsidR="00C728C9" w:rsidRPr="004D33B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A6A37" w:rsidRPr="004D33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D3915" w:rsidRPr="004D33BC" w:rsidRDefault="007D3915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D33BC">
        <w:rPr>
          <w:rFonts w:ascii="Times New Roman" w:hAnsi="Times New Roman"/>
          <w:sz w:val="28"/>
          <w:szCs w:val="28"/>
          <w:lang w:val="uk-UA"/>
        </w:rPr>
        <w:t>6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7D3915" w:rsidRPr="004D33BC" w:rsidRDefault="007D3915" w:rsidP="004D33BC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E6F" w:rsidRDefault="00DF5E6F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915" w:rsidRPr="00350BB1" w:rsidRDefault="00C728C9" w:rsidP="007D391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</w:t>
      </w:r>
      <w:r w:rsidR="007D391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</w:p>
    <w:p w:rsid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</w:t>
      </w: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2E24F1" w:rsidRDefault="002E24F1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иконавець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0F0026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>Начальник В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освіти                                         Ярослав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СТР</w:t>
      </w:r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ЛЕЦЬКИЙ</w:t>
      </w:r>
    </w:p>
    <w:p w:rsidR="00DB03FC" w:rsidRPr="007C7AC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ab/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Погоджен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>: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Перший заступник </w:t>
      </w:r>
      <w:proofErr w:type="gramStart"/>
      <w:r w:rsidRPr="007C7ACD">
        <w:rPr>
          <w:rFonts w:ascii="Times New Roman" w:hAnsi="Times New Roman"/>
          <w:kern w:val="3"/>
          <w:sz w:val="28"/>
          <w:szCs w:val="24"/>
        </w:rPr>
        <w:t>м</w:t>
      </w:r>
      <w:proofErr w:type="spellStart"/>
      <w:proofErr w:type="gram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>іськ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голови                          Ігор  БЕЛЕНЧУК</w:t>
      </w:r>
    </w:p>
    <w:p w:rsidR="00DB03FC" w:rsidRPr="000F0026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Начальник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юридичного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="000A534D" w:rsidRPr="007C7ACD">
        <w:rPr>
          <w:rFonts w:ascii="Times New Roman" w:hAnsi="Times New Roman"/>
          <w:kern w:val="3"/>
          <w:sz w:val="28"/>
          <w:szCs w:val="24"/>
          <w:lang w:val="uk-UA"/>
        </w:rPr>
        <w:t>Олексій КОЗЛОВ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</w:rPr>
      </w:pPr>
    </w:p>
    <w:p w:rsidR="00DB03FC" w:rsidRPr="007C7AC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>Начальник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="00DB03FC"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="00DB03FC" w:rsidRPr="007C7ACD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7C7ACD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7C7ACD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</w:t>
      </w:r>
      <w:r w:rsidR="00BC7374"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</w:t>
      </w:r>
      <w:r w:rsidR="00034521" w:rsidRPr="007C7ACD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DB03FC" w:rsidRPr="007C7AC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відділу документообігу </w:t>
      </w:r>
    </w:p>
    <w:p w:rsidR="00DB03FC" w:rsidRPr="007C7AC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7C7ACD">
        <w:rPr>
          <w:rFonts w:ascii="Times New Roman" w:hAnsi="Times New Roman"/>
          <w:kern w:val="3"/>
          <w:sz w:val="28"/>
          <w:szCs w:val="24"/>
          <w:lang w:val="uk-UA"/>
        </w:rPr>
        <w:t xml:space="preserve">та контролю                                                                  </w:t>
      </w:r>
      <w:r w:rsidR="00DB03FC" w:rsidRPr="007C7ACD">
        <w:rPr>
          <w:rFonts w:ascii="Times New Roman" w:hAnsi="Times New Roman"/>
          <w:kern w:val="3"/>
          <w:sz w:val="28"/>
          <w:szCs w:val="24"/>
          <w:lang w:val="uk-UA"/>
        </w:rPr>
        <w:t>Микола БАЛАНЮК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</w:p>
    <w:p w:rsid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Голова постійної комісії з питань </w:t>
      </w:r>
    </w:p>
    <w:p w:rsidR="00A15B4E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>освіти та науки, культури,</w:t>
      </w:r>
    </w:p>
    <w:p w:rsidR="00A15B4E" w:rsidRPr="007C7AC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>
        <w:rPr>
          <w:rFonts w:ascii="Times New Roman" w:hAnsi="Times New Roman"/>
          <w:kern w:val="3"/>
          <w:sz w:val="28"/>
          <w:szCs w:val="24"/>
          <w:lang w:val="uk-UA"/>
        </w:rPr>
        <w:t xml:space="preserve">фізкультури і спорту                                                    </w:t>
      </w:r>
      <w:proofErr w:type="spellStart"/>
      <w:r>
        <w:rPr>
          <w:rFonts w:ascii="Times New Roman" w:hAnsi="Times New Roman"/>
          <w:kern w:val="3"/>
          <w:sz w:val="28"/>
          <w:szCs w:val="24"/>
          <w:lang w:val="uk-UA"/>
        </w:rPr>
        <w:t>Владіслава</w:t>
      </w:r>
      <w:proofErr w:type="spellEnd"/>
      <w:r>
        <w:rPr>
          <w:rFonts w:ascii="Times New Roman" w:hAnsi="Times New Roman"/>
          <w:kern w:val="3"/>
          <w:sz w:val="28"/>
          <w:szCs w:val="24"/>
          <w:lang w:val="uk-UA"/>
        </w:rPr>
        <w:t xml:space="preserve"> БОЖЕСКУЛ    </w:t>
      </w:r>
    </w:p>
    <w:p w:rsidR="007C7ACD" w:rsidRPr="007C7AC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Pr="008D3F40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3D0CA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9B" w:rsidRDefault="00E77F9B" w:rsidP="009F7661">
      <w:pPr>
        <w:spacing w:after="0" w:line="240" w:lineRule="auto"/>
      </w:pPr>
      <w:r>
        <w:separator/>
      </w:r>
    </w:p>
  </w:endnote>
  <w:endnote w:type="continuationSeparator" w:id="0">
    <w:p w:rsidR="00E77F9B" w:rsidRDefault="00E77F9B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9B" w:rsidRDefault="00E77F9B" w:rsidP="009F7661">
      <w:pPr>
        <w:spacing w:after="0" w:line="240" w:lineRule="auto"/>
      </w:pPr>
      <w:r>
        <w:separator/>
      </w:r>
    </w:p>
  </w:footnote>
  <w:footnote w:type="continuationSeparator" w:id="0">
    <w:p w:rsidR="00E77F9B" w:rsidRDefault="00E77F9B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25C86"/>
    <w:rsid w:val="000338B2"/>
    <w:rsid w:val="00034521"/>
    <w:rsid w:val="00057247"/>
    <w:rsid w:val="000673E7"/>
    <w:rsid w:val="00070F2D"/>
    <w:rsid w:val="00080FAF"/>
    <w:rsid w:val="00084661"/>
    <w:rsid w:val="000A534D"/>
    <w:rsid w:val="000B13FE"/>
    <w:rsid w:val="000B5791"/>
    <w:rsid w:val="000C1F1E"/>
    <w:rsid w:val="000C4AD9"/>
    <w:rsid w:val="000E3FC2"/>
    <w:rsid w:val="000E6762"/>
    <w:rsid w:val="000E7828"/>
    <w:rsid w:val="000F0026"/>
    <w:rsid w:val="00113D60"/>
    <w:rsid w:val="00115C01"/>
    <w:rsid w:val="00117711"/>
    <w:rsid w:val="001328D9"/>
    <w:rsid w:val="00152077"/>
    <w:rsid w:val="001525DE"/>
    <w:rsid w:val="00174B0B"/>
    <w:rsid w:val="0017614F"/>
    <w:rsid w:val="00182EC3"/>
    <w:rsid w:val="00186BC9"/>
    <w:rsid w:val="001A54DE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CFB"/>
    <w:rsid w:val="00242F2F"/>
    <w:rsid w:val="002560F7"/>
    <w:rsid w:val="00257A58"/>
    <w:rsid w:val="00263FA0"/>
    <w:rsid w:val="00265B15"/>
    <w:rsid w:val="002668ED"/>
    <w:rsid w:val="00271B8A"/>
    <w:rsid w:val="002729E8"/>
    <w:rsid w:val="00290DFE"/>
    <w:rsid w:val="00290E27"/>
    <w:rsid w:val="002935E3"/>
    <w:rsid w:val="002A052E"/>
    <w:rsid w:val="002C152F"/>
    <w:rsid w:val="002C223B"/>
    <w:rsid w:val="002C28FD"/>
    <w:rsid w:val="002D37A2"/>
    <w:rsid w:val="002E24F1"/>
    <w:rsid w:val="002E7CC1"/>
    <w:rsid w:val="002F777F"/>
    <w:rsid w:val="003176A9"/>
    <w:rsid w:val="00322422"/>
    <w:rsid w:val="003235C9"/>
    <w:rsid w:val="00350BB1"/>
    <w:rsid w:val="00355D3C"/>
    <w:rsid w:val="00374BA2"/>
    <w:rsid w:val="003A0778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1367"/>
    <w:rsid w:val="00405877"/>
    <w:rsid w:val="004135A8"/>
    <w:rsid w:val="00432DD6"/>
    <w:rsid w:val="00434830"/>
    <w:rsid w:val="00445314"/>
    <w:rsid w:val="00453270"/>
    <w:rsid w:val="00467535"/>
    <w:rsid w:val="004748ED"/>
    <w:rsid w:val="00477FFA"/>
    <w:rsid w:val="00485D51"/>
    <w:rsid w:val="00486951"/>
    <w:rsid w:val="00497EBB"/>
    <w:rsid w:val="004A7BE6"/>
    <w:rsid w:val="004B3198"/>
    <w:rsid w:val="004B613C"/>
    <w:rsid w:val="004C0913"/>
    <w:rsid w:val="004D33BC"/>
    <w:rsid w:val="004F6A80"/>
    <w:rsid w:val="005120AB"/>
    <w:rsid w:val="005146A8"/>
    <w:rsid w:val="00514A54"/>
    <w:rsid w:val="00524092"/>
    <w:rsid w:val="0054338A"/>
    <w:rsid w:val="00547192"/>
    <w:rsid w:val="00560DAE"/>
    <w:rsid w:val="00571B26"/>
    <w:rsid w:val="005805DA"/>
    <w:rsid w:val="00592B6B"/>
    <w:rsid w:val="00592DAF"/>
    <w:rsid w:val="005B7BD9"/>
    <w:rsid w:val="005D6B8C"/>
    <w:rsid w:val="005E3634"/>
    <w:rsid w:val="005E38BA"/>
    <w:rsid w:val="005F3E5E"/>
    <w:rsid w:val="005F3F97"/>
    <w:rsid w:val="005F5A06"/>
    <w:rsid w:val="005F69EE"/>
    <w:rsid w:val="00602C60"/>
    <w:rsid w:val="0060373F"/>
    <w:rsid w:val="006050B0"/>
    <w:rsid w:val="006240C3"/>
    <w:rsid w:val="00631567"/>
    <w:rsid w:val="00646F20"/>
    <w:rsid w:val="0065094F"/>
    <w:rsid w:val="006541FE"/>
    <w:rsid w:val="0066154C"/>
    <w:rsid w:val="00663263"/>
    <w:rsid w:val="00664621"/>
    <w:rsid w:val="00680A5D"/>
    <w:rsid w:val="00682E71"/>
    <w:rsid w:val="00683AC9"/>
    <w:rsid w:val="00685C4B"/>
    <w:rsid w:val="00693F96"/>
    <w:rsid w:val="006B2D77"/>
    <w:rsid w:val="006B2E90"/>
    <w:rsid w:val="006B3E86"/>
    <w:rsid w:val="006D2ACE"/>
    <w:rsid w:val="006E28A8"/>
    <w:rsid w:val="006F2020"/>
    <w:rsid w:val="00702F1E"/>
    <w:rsid w:val="007220ED"/>
    <w:rsid w:val="007444FE"/>
    <w:rsid w:val="007477D1"/>
    <w:rsid w:val="00755C5D"/>
    <w:rsid w:val="007607BD"/>
    <w:rsid w:val="00763F7F"/>
    <w:rsid w:val="007651D6"/>
    <w:rsid w:val="00765F31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9243B"/>
    <w:rsid w:val="008973DC"/>
    <w:rsid w:val="008B72D2"/>
    <w:rsid w:val="008C0E0E"/>
    <w:rsid w:val="008C3215"/>
    <w:rsid w:val="008F0FCE"/>
    <w:rsid w:val="008F211F"/>
    <w:rsid w:val="00907A5B"/>
    <w:rsid w:val="00911142"/>
    <w:rsid w:val="009138A9"/>
    <w:rsid w:val="0092062B"/>
    <w:rsid w:val="00920D21"/>
    <w:rsid w:val="009244B5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4D3D"/>
    <w:rsid w:val="00A553F2"/>
    <w:rsid w:val="00A658AC"/>
    <w:rsid w:val="00A7086A"/>
    <w:rsid w:val="00A9464C"/>
    <w:rsid w:val="00AB13C9"/>
    <w:rsid w:val="00AB291D"/>
    <w:rsid w:val="00AB4DC0"/>
    <w:rsid w:val="00AC4B73"/>
    <w:rsid w:val="00AE73E1"/>
    <w:rsid w:val="00B051AD"/>
    <w:rsid w:val="00B052C1"/>
    <w:rsid w:val="00B068F8"/>
    <w:rsid w:val="00B13649"/>
    <w:rsid w:val="00B3126D"/>
    <w:rsid w:val="00B40306"/>
    <w:rsid w:val="00B44506"/>
    <w:rsid w:val="00B532B3"/>
    <w:rsid w:val="00B719D5"/>
    <w:rsid w:val="00B77747"/>
    <w:rsid w:val="00B869F4"/>
    <w:rsid w:val="00B923B4"/>
    <w:rsid w:val="00B93FF3"/>
    <w:rsid w:val="00B96568"/>
    <w:rsid w:val="00BC7374"/>
    <w:rsid w:val="00BD0D5C"/>
    <w:rsid w:val="00BF1B26"/>
    <w:rsid w:val="00C022D9"/>
    <w:rsid w:val="00C132FA"/>
    <w:rsid w:val="00C1415D"/>
    <w:rsid w:val="00C25B9A"/>
    <w:rsid w:val="00C728C9"/>
    <w:rsid w:val="00C74A0A"/>
    <w:rsid w:val="00CA51F5"/>
    <w:rsid w:val="00CA6A37"/>
    <w:rsid w:val="00CB00F3"/>
    <w:rsid w:val="00CB2223"/>
    <w:rsid w:val="00CB624F"/>
    <w:rsid w:val="00CB6BAD"/>
    <w:rsid w:val="00CB6E05"/>
    <w:rsid w:val="00CD79E2"/>
    <w:rsid w:val="00CE5105"/>
    <w:rsid w:val="00CF0257"/>
    <w:rsid w:val="00CF525B"/>
    <w:rsid w:val="00D0337F"/>
    <w:rsid w:val="00D07411"/>
    <w:rsid w:val="00D21DD3"/>
    <w:rsid w:val="00D2491F"/>
    <w:rsid w:val="00D24F1C"/>
    <w:rsid w:val="00D25542"/>
    <w:rsid w:val="00D318B9"/>
    <w:rsid w:val="00D45EEA"/>
    <w:rsid w:val="00D55EFB"/>
    <w:rsid w:val="00D75F5E"/>
    <w:rsid w:val="00D83742"/>
    <w:rsid w:val="00D94132"/>
    <w:rsid w:val="00DA1409"/>
    <w:rsid w:val="00DA1CB1"/>
    <w:rsid w:val="00DA3E2A"/>
    <w:rsid w:val="00DA544D"/>
    <w:rsid w:val="00DB03FC"/>
    <w:rsid w:val="00DD1FD8"/>
    <w:rsid w:val="00DD5155"/>
    <w:rsid w:val="00DE23DC"/>
    <w:rsid w:val="00DF547B"/>
    <w:rsid w:val="00DF5E6F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77F9B"/>
    <w:rsid w:val="00E826F0"/>
    <w:rsid w:val="00E977BD"/>
    <w:rsid w:val="00E97993"/>
    <w:rsid w:val="00EA0680"/>
    <w:rsid w:val="00EA2746"/>
    <w:rsid w:val="00EB3C67"/>
    <w:rsid w:val="00EC0E45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B20E5"/>
    <w:rsid w:val="00FB464A"/>
    <w:rsid w:val="00FD5B92"/>
    <w:rsid w:val="00FF0853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2B92-0324-442C-A054-204A270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19</cp:revision>
  <cp:lastPrinted>2022-10-06T06:26:00Z</cp:lastPrinted>
  <dcterms:created xsi:type="dcterms:W3CDTF">2022-09-19T08:12:00Z</dcterms:created>
  <dcterms:modified xsi:type="dcterms:W3CDTF">2022-12-02T08:42:00Z</dcterms:modified>
</cp:coreProperties>
</file>